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721563095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C0306D" w:rsidP="000F580C">
      <w:pPr>
        <w:rPr>
          <w:bCs/>
          <w:sz w:val="28"/>
        </w:rPr>
      </w:pPr>
      <w:r>
        <w:rPr>
          <w:bCs/>
          <w:sz w:val="28"/>
        </w:rPr>
        <w:t>06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августа</w:t>
      </w:r>
      <w:r w:rsidR="00B739C5">
        <w:rPr>
          <w:bCs/>
          <w:sz w:val="28"/>
        </w:rPr>
        <w:t xml:space="preserve"> </w:t>
      </w:r>
      <w:r w:rsidR="007D6034">
        <w:rPr>
          <w:bCs/>
          <w:sz w:val="28"/>
        </w:rPr>
        <w:t>2022</w:t>
      </w:r>
      <w:r w:rsidR="000F580C" w:rsidRPr="00B02453">
        <w:rPr>
          <w:bCs/>
          <w:sz w:val="28"/>
        </w:rPr>
        <w:t xml:space="preserve"> года    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  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30/1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C0306D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1</w:t>
            </w:r>
            <w:r w:rsidR="007D6034">
              <w:rPr>
                <w:rFonts w:ascii="Times New Roman" w:hAnsi="Times New Roman" w:cs="Times New Roman"/>
                <w:b/>
                <w:sz w:val="28"/>
                <w:szCs w:val="24"/>
              </w:rPr>
              <w:t>60</w:t>
            </w:r>
            <w:r w:rsidR="00C0306D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 xml:space="preserve"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014 № 223/1435-6, от 23.03.2016 № 329/1874-6), на основании заявления </w:t>
      </w:r>
      <w:r w:rsidR="00C0306D">
        <w:rPr>
          <w:sz w:val="28"/>
          <w:szCs w:val="28"/>
        </w:rPr>
        <w:t>Григорьевой Елены Юрьевны</w:t>
      </w:r>
      <w:r w:rsidR="00A256C2">
        <w:rPr>
          <w:sz w:val="28"/>
          <w:szCs w:val="28"/>
        </w:rPr>
        <w:t xml:space="preserve"> о сложении своих полномочий члена участковой избирательной комиссии с правом решающего голо</w:t>
      </w:r>
      <w:r w:rsidR="00922D1C">
        <w:rPr>
          <w:sz w:val="28"/>
          <w:szCs w:val="28"/>
        </w:rPr>
        <w:t xml:space="preserve">са </w:t>
      </w:r>
      <w:r w:rsidR="00C0306D">
        <w:rPr>
          <w:sz w:val="28"/>
          <w:szCs w:val="28"/>
        </w:rPr>
        <w:t>№ 1607</w:t>
      </w:r>
    </w:p>
    <w:p w:rsidR="00AA6882" w:rsidRDefault="00AA6882" w:rsidP="00B10E80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2D1C" w:rsidRPr="007D6034" w:rsidRDefault="00AA6882" w:rsidP="007D603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</w:t>
      </w:r>
      <w:r w:rsidR="00C0306D">
        <w:rPr>
          <w:bCs/>
          <w:sz w:val="28"/>
        </w:rPr>
        <w:t>607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>Поддорского района от 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 xml:space="preserve">члена участковой избирательной комиссии с правом </w:t>
      </w:r>
      <w:r>
        <w:rPr>
          <w:sz w:val="28"/>
        </w:rPr>
        <w:lastRenderedPageBreak/>
        <w:t>решающего голоса</w:t>
      </w:r>
      <w:r w:rsidR="00922D1C">
        <w:rPr>
          <w:sz w:val="28"/>
        </w:rPr>
        <w:t xml:space="preserve"> </w:t>
      </w:r>
      <w:r w:rsidR="00C0306D">
        <w:rPr>
          <w:sz w:val="28"/>
        </w:rPr>
        <w:t>№ 1607</w:t>
      </w:r>
      <w:r>
        <w:rPr>
          <w:sz w:val="28"/>
        </w:rPr>
        <w:t xml:space="preserve"> </w:t>
      </w:r>
      <w:r w:rsidR="00C0306D">
        <w:rPr>
          <w:sz w:val="28"/>
        </w:rPr>
        <w:t>Григорьеву Елену Юрьевну</w:t>
      </w:r>
      <w:r w:rsidR="00CB6CFB">
        <w:rPr>
          <w:sz w:val="28"/>
        </w:rPr>
        <w:t xml:space="preserve">, </w:t>
      </w:r>
      <w:r w:rsidR="00FB24CF">
        <w:rPr>
          <w:sz w:val="28"/>
        </w:rPr>
        <w:t>предложенную</w:t>
      </w:r>
      <w:r w:rsidR="00806A56">
        <w:rPr>
          <w:sz w:val="28"/>
        </w:rPr>
        <w:t xml:space="preserve">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C0306D">
        <w:rPr>
          <w:sz w:val="28"/>
          <w:szCs w:val="28"/>
        </w:rPr>
        <w:t>Поддорским местным</w:t>
      </w:r>
      <w:r w:rsidR="00C0306D" w:rsidRPr="00C0306D">
        <w:rPr>
          <w:sz w:val="28"/>
          <w:szCs w:val="28"/>
        </w:rPr>
        <w:t xml:space="preserve"> отделение</w:t>
      </w:r>
      <w:r w:rsidR="00C0306D">
        <w:rPr>
          <w:sz w:val="28"/>
          <w:szCs w:val="28"/>
        </w:rPr>
        <w:t>м</w:t>
      </w:r>
      <w:r w:rsidR="00C0306D" w:rsidRPr="00C0306D">
        <w:rPr>
          <w:sz w:val="28"/>
          <w:szCs w:val="28"/>
        </w:rPr>
        <w:t xml:space="preserve"> Все</w:t>
      </w:r>
      <w:r w:rsidR="00C0306D">
        <w:rPr>
          <w:sz w:val="28"/>
          <w:szCs w:val="28"/>
        </w:rPr>
        <w:t>российской политической партии «ЕДИНАЯ РОССИЯ».</w:t>
      </w:r>
    </w:p>
    <w:p w:rsidR="00AA6882" w:rsidRDefault="00922D1C" w:rsidP="003312A7">
      <w:pPr>
        <w:spacing w:line="360" w:lineRule="auto"/>
        <w:ind w:firstLine="426"/>
        <w:jc w:val="both"/>
        <w:rPr>
          <w:bCs/>
          <w:sz w:val="28"/>
        </w:rPr>
      </w:pPr>
      <w:r w:rsidRPr="00724DC7">
        <w:rPr>
          <w:sz w:val="28"/>
        </w:rPr>
        <w:t xml:space="preserve"> </w:t>
      </w:r>
      <w:r w:rsidR="003312A7"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C0306D">
        <w:rPr>
          <w:sz w:val="28"/>
        </w:rPr>
        <w:t>ую избирательную комиссию № 1607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 xml:space="preserve">Разместить настоящее постановление на странице </w:t>
            </w:r>
            <w:r>
              <w:rPr>
                <w:sz w:val="28"/>
                <w:szCs w:val="28"/>
              </w:rPr>
              <w:t>И</w:t>
            </w:r>
            <w:r w:rsidRPr="00420D54">
              <w:rPr>
                <w:sz w:val="28"/>
                <w:szCs w:val="28"/>
              </w:rPr>
              <w:t>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A256C2" w:rsidRPr="00DD1683" w:rsidRDefault="00A256C2" w:rsidP="00DD1683"/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FD" w:rsidRDefault="002562FD">
      <w:r>
        <w:separator/>
      </w:r>
    </w:p>
  </w:endnote>
  <w:endnote w:type="continuationSeparator" w:id="1">
    <w:p w:rsidR="002562FD" w:rsidRDefault="0025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FD" w:rsidRDefault="002562FD">
      <w:r>
        <w:separator/>
      </w:r>
    </w:p>
  </w:footnote>
  <w:footnote w:type="continuationSeparator" w:id="1">
    <w:p w:rsidR="002562FD" w:rsidRDefault="0025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BF5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BF5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06D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6149E"/>
    <w:rsid w:val="00171E4C"/>
    <w:rsid w:val="001954FA"/>
    <w:rsid w:val="001A6CC9"/>
    <w:rsid w:val="001B1764"/>
    <w:rsid w:val="001B7E45"/>
    <w:rsid w:val="001C4304"/>
    <w:rsid w:val="001E04B5"/>
    <w:rsid w:val="002023BE"/>
    <w:rsid w:val="00246314"/>
    <w:rsid w:val="002562FD"/>
    <w:rsid w:val="002E4B82"/>
    <w:rsid w:val="0030716D"/>
    <w:rsid w:val="003312A7"/>
    <w:rsid w:val="003429BB"/>
    <w:rsid w:val="004200EA"/>
    <w:rsid w:val="00420D54"/>
    <w:rsid w:val="00427281"/>
    <w:rsid w:val="00484464"/>
    <w:rsid w:val="004B7BAF"/>
    <w:rsid w:val="00514716"/>
    <w:rsid w:val="00522DC0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7D6034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8E12DA"/>
    <w:rsid w:val="00914788"/>
    <w:rsid w:val="00922D1C"/>
    <w:rsid w:val="00936A80"/>
    <w:rsid w:val="00940F8A"/>
    <w:rsid w:val="0094409C"/>
    <w:rsid w:val="009C7EC6"/>
    <w:rsid w:val="00A15476"/>
    <w:rsid w:val="00A256C2"/>
    <w:rsid w:val="00A63C9D"/>
    <w:rsid w:val="00AA3CB5"/>
    <w:rsid w:val="00AA6882"/>
    <w:rsid w:val="00AF2CD7"/>
    <w:rsid w:val="00B06760"/>
    <w:rsid w:val="00B10E80"/>
    <w:rsid w:val="00B321B9"/>
    <w:rsid w:val="00B5677F"/>
    <w:rsid w:val="00B739C5"/>
    <w:rsid w:val="00B869F4"/>
    <w:rsid w:val="00BD0B7F"/>
    <w:rsid w:val="00BE7093"/>
    <w:rsid w:val="00BF2316"/>
    <w:rsid w:val="00BF4F50"/>
    <w:rsid w:val="00BF5316"/>
    <w:rsid w:val="00C0306D"/>
    <w:rsid w:val="00C53157"/>
    <w:rsid w:val="00C6246E"/>
    <w:rsid w:val="00C90003"/>
    <w:rsid w:val="00CB6CFB"/>
    <w:rsid w:val="00CC2A5D"/>
    <w:rsid w:val="00CF3287"/>
    <w:rsid w:val="00D00CCE"/>
    <w:rsid w:val="00D53127"/>
    <w:rsid w:val="00DD1683"/>
    <w:rsid w:val="00DE0439"/>
    <w:rsid w:val="00DF1CDB"/>
    <w:rsid w:val="00E138CA"/>
    <w:rsid w:val="00E625BC"/>
    <w:rsid w:val="00E6717B"/>
    <w:rsid w:val="00E73643"/>
    <w:rsid w:val="00EA1C73"/>
    <w:rsid w:val="00EC6C69"/>
    <w:rsid w:val="00F45ABF"/>
    <w:rsid w:val="00FB0AEE"/>
    <w:rsid w:val="00FB24CF"/>
    <w:rsid w:val="00FC1E82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  <w:style w:type="paragraph" w:styleId="ad">
    <w:name w:val="List Paragraph"/>
    <w:basedOn w:val="a"/>
    <w:uiPriority w:val="34"/>
    <w:qFormat/>
    <w:rsid w:val="007D6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2</cp:revision>
  <cp:lastPrinted>2017-08-19T07:24:00Z</cp:lastPrinted>
  <dcterms:created xsi:type="dcterms:W3CDTF">2022-08-09T12:12:00Z</dcterms:created>
  <dcterms:modified xsi:type="dcterms:W3CDTF">2022-08-09T12:12:00Z</dcterms:modified>
</cp:coreProperties>
</file>